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267AAE" w:rsidRDefault="00267AAE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3E7C1A">
      <w:pPr>
        <w:tabs>
          <w:tab w:val="left" w:pos="4536"/>
        </w:tabs>
        <w:spacing w:line="276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t>отдел</w:t>
      </w:r>
      <w:r w:rsidR="009F323D">
        <w:rPr>
          <w:sz w:val="28"/>
          <w:szCs w:val="28"/>
        </w:rPr>
        <w:t>ь</w:t>
      </w:r>
      <w:r w:rsidR="009F323D">
        <w:rPr>
          <w:sz w:val="28"/>
          <w:szCs w:val="28"/>
        </w:rPr>
        <w:t xml:space="preserve">ные </w:t>
      </w:r>
      <w:r w:rsidR="00593581">
        <w:rPr>
          <w:sz w:val="28"/>
          <w:szCs w:val="28"/>
        </w:rPr>
        <w:t>постановлени</w:t>
      </w:r>
      <w:r w:rsidR="009F323D">
        <w:rPr>
          <w:sz w:val="28"/>
          <w:szCs w:val="28"/>
        </w:rPr>
        <w:t>я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br/>
      </w:r>
      <w:r w:rsidR="005F1163">
        <w:rPr>
          <w:sz w:val="28"/>
          <w:szCs w:val="28"/>
        </w:rPr>
        <w:t>Министров Республики Тата</w:t>
      </w:r>
      <w:r w:rsidR="005F1163">
        <w:rPr>
          <w:sz w:val="28"/>
          <w:szCs w:val="28"/>
        </w:rPr>
        <w:t>р</w:t>
      </w:r>
      <w:r w:rsidR="005F1163">
        <w:rPr>
          <w:sz w:val="28"/>
          <w:szCs w:val="28"/>
        </w:rPr>
        <w:t>стан</w:t>
      </w:r>
      <w:r w:rsidR="006E198F">
        <w:rPr>
          <w:sz w:val="28"/>
          <w:szCs w:val="28"/>
        </w:rPr>
        <w:t xml:space="preserve"> </w:t>
      </w:r>
    </w:p>
    <w:p w:rsidR="00515BA6" w:rsidRDefault="00515BA6" w:rsidP="009F323D">
      <w:pPr>
        <w:spacing w:line="276" w:lineRule="auto"/>
        <w:ind w:firstLine="709"/>
        <w:jc w:val="center"/>
        <w:rPr>
          <w:sz w:val="28"/>
          <w:szCs w:val="28"/>
        </w:rPr>
      </w:pPr>
    </w:p>
    <w:p w:rsidR="00210C35" w:rsidRDefault="00210C35" w:rsidP="009F323D">
      <w:pPr>
        <w:spacing w:line="276" w:lineRule="auto"/>
        <w:ind w:firstLine="709"/>
        <w:rPr>
          <w:sz w:val="28"/>
          <w:szCs w:val="28"/>
        </w:rPr>
      </w:pPr>
      <w:bookmarkStart w:id="0" w:name="_GoBack"/>
      <w:bookmarkEnd w:id="0"/>
    </w:p>
    <w:p w:rsidR="00F81AC4" w:rsidRDefault="00F81AC4" w:rsidP="009F323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9F323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F56A22" w:rsidRDefault="00593581" w:rsidP="0029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56A22" w:rsidRPr="00FA67A8">
        <w:rPr>
          <w:sz w:val="28"/>
          <w:szCs w:val="28"/>
        </w:rPr>
        <w:t xml:space="preserve">Внести в </w:t>
      </w:r>
      <w:hyperlink r:id="rId9" w:history="1">
        <w:proofErr w:type="gramStart"/>
        <w:r w:rsidR="00F56A22" w:rsidRPr="00FA67A8">
          <w:rPr>
            <w:sz w:val="28"/>
            <w:szCs w:val="28"/>
          </w:rPr>
          <w:t>постановлени</w:t>
        </w:r>
      </w:hyperlink>
      <w:r w:rsidR="00F56A22">
        <w:rPr>
          <w:sz w:val="28"/>
          <w:szCs w:val="28"/>
        </w:rPr>
        <w:t>е</w:t>
      </w:r>
      <w:proofErr w:type="gramEnd"/>
      <w:r w:rsidR="00F56A22" w:rsidRPr="00FA67A8">
        <w:rPr>
          <w:sz w:val="28"/>
          <w:szCs w:val="28"/>
        </w:rPr>
        <w:t xml:space="preserve"> Кабинета Министров Республики Татарстан</w:t>
      </w:r>
      <w:r w:rsidR="00F56A22">
        <w:rPr>
          <w:sz w:val="28"/>
          <w:szCs w:val="28"/>
        </w:rPr>
        <w:t xml:space="preserve">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2.02.2006 № 68 «Вопросы Министерства юстиции Республики Татарстан»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0.07.2006 № 348, от 17.12.2010 № 1078, от 02.02.2013 № 69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4.06.2013 </w:t>
      </w:r>
      <w:hyperlink r:id="rId10" w:history="1">
        <w:r w:rsidR="00F56A22" w:rsidRPr="00FA67A8">
          <w:rPr>
            <w:sz w:val="28"/>
            <w:szCs w:val="28"/>
          </w:rPr>
          <w:t>№ 436</w:t>
        </w:r>
      </w:hyperlink>
      <w:r w:rsidR="00F56A22" w:rsidRPr="00FA67A8">
        <w:rPr>
          <w:sz w:val="28"/>
          <w:szCs w:val="28"/>
        </w:rPr>
        <w:t xml:space="preserve">, от 17.01.2014 </w:t>
      </w:r>
      <w:hyperlink r:id="rId11" w:history="1">
        <w:r w:rsidR="00F56A22" w:rsidRPr="00FA67A8">
          <w:rPr>
            <w:sz w:val="28"/>
            <w:szCs w:val="28"/>
          </w:rPr>
          <w:t>№ 21</w:t>
        </w:r>
      </w:hyperlink>
      <w:r w:rsidR="00F56A22" w:rsidRPr="00FA67A8">
        <w:rPr>
          <w:sz w:val="28"/>
          <w:szCs w:val="28"/>
        </w:rPr>
        <w:t xml:space="preserve">, от 20.02.2016 </w:t>
      </w:r>
      <w:hyperlink r:id="rId12" w:history="1">
        <w:r w:rsidR="00F56A22" w:rsidRPr="00FA67A8">
          <w:rPr>
            <w:sz w:val="28"/>
            <w:szCs w:val="28"/>
          </w:rPr>
          <w:t>№ 103</w:t>
        </w:r>
      </w:hyperlink>
      <w:r w:rsidR="00F56A22" w:rsidRPr="00FA67A8">
        <w:rPr>
          <w:sz w:val="28"/>
          <w:szCs w:val="28"/>
        </w:rPr>
        <w:t xml:space="preserve">, от 06.08.2016 </w:t>
      </w:r>
      <w:hyperlink r:id="rId13" w:history="1">
        <w:r w:rsidR="00F56A22" w:rsidRPr="00FA67A8">
          <w:rPr>
            <w:sz w:val="28"/>
            <w:szCs w:val="28"/>
          </w:rPr>
          <w:t>№ 536</w:t>
        </w:r>
      </w:hyperlink>
      <w:r w:rsidR="00F56A22" w:rsidRPr="00FA67A8">
        <w:rPr>
          <w:sz w:val="28"/>
          <w:szCs w:val="28"/>
        </w:rPr>
        <w:t xml:space="preserve">, от 15.07.2017 № 497, от 28.11.2017 № 920, от 28.12.2017 № 1070, от 29.12.2017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26, от 12.05.2018 № 350, </w:t>
      </w:r>
      <w:proofErr w:type="gramStart"/>
      <w:r w:rsidR="00F56A22" w:rsidRPr="00FA67A8">
        <w:rPr>
          <w:sz w:val="28"/>
          <w:szCs w:val="28"/>
        </w:rPr>
        <w:t xml:space="preserve">от 18.05.2018 № 375, от 24.07.2018 № 592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08.09.2018 № 762, от 13.12.2018 № 1127, от 19.04.2019 № 311, от 25.12.2019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92, от 11.02.2020 № 94, от 17.03.2020 № 196, </w:t>
      </w:r>
      <w:r w:rsidR="00980EB8">
        <w:rPr>
          <w:sz w:val="28"/>
          <w:szCs w:val="28"/>
        </w:rPr>
        <w:t xml:space="preserve">от 27.05.2020 № 429, </w:t>
      </w:r>
      <w:r w:rsidR="00F56A22" w:rsidRPr="00FA67A8">
        <w:rPr>
          <w:sz w:val="28"/>
          <w:szCs w:val="28"/>
        </w:rPr>
        <w:t>от 28.07.2020 № 629</w:t>
      </w:r>
      <w:r w:rsidR="00F56A22">
        <w:rPr>
          <w:sz w:val="28"/>
          <w:szCs w:val="28"/>
        </w:rPr>
        <w:t xml:space="preserve">, </w:t>
      </w:r>
      <w:r w:rsidR="00F56A22" w:rsidRPr="000524D5">
        <w:rPr>
          <w:sz w:val="28"/>
          <w:szCs w:val="28"/>
        </w:rPr>
        <w:t xml:space="preserve">от 02.10.2020 </w:t>
      </w:r>
      <w:hyperlink r:id="rId14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902</w:t>
        </w:r>
      </w:hyperlink>
      <w:r w:rsidR="00F56A22" w:rsidRPr="000524D5">
        <w:rPr>
          <w:sz w:val="28"/>
          <w:szCs w:val="28"/>
        </w:rPr>
        <w:t xml:space="preserve">, от 06.11.2020 </w:t>
      </w:r>
      <w:hyperlink r:id="rId15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000</w:t>
        </w:r>
      </w:hyperlink>
      <w:r w:rsidR="00F56A22" w:rsidRPr="000524D5">
        <w:rPr>
          <w:sz w:val="28"/>
          <w:szCs w:val="28"/>
        </w:rPr>
        <w:t xml:space="preserve">, от 30.12.2020 </w:t>
      </w:r>
      <w:hyperlink r:id="rId16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259</w:t>
        </w:r>
      </w:hyperlink>
      <w:r w:rsidR="00F56A22" w:rsidRPr="000524D5">
        <w:rPr>
          <w:sz w:val="28"/>
          <w:szCs w:val="28"/>
        </w:rPr>
        <w:t xml:space="preserve">, </w:t>
      </w:r>
      <w:r w:rsidR="0074087E">
        <w:rPr>
          <w:sz w:val="28"/>
          <w:szCs w:val="28"/>
        </w:rPr>
        <w:br/>
      </w:r>
      <w:r w:rsidR="00F56A22" w:rsidRPr="000524D5">
        <w:rPr>
          <w:sz w:val="28"/>
          <w:szCs w:val="28"/>
        </w:rPr>
        <w:t xml:space="preserve">от 03.02.2021 </w:t>
      </w:r>
      <w:hyperlink r:id="rId17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8</w:t>
        </w:r>
      </w:hyperlink>
      <w:r w:rsidR="00F56A22" w:rsidRPr="000524D5">
        <w:rPr>
          <w:sz w:val="28"/>
          <w:szCs w:val="28"/>
        </w:rPr>
        <w:t xml:space="preserve">, от 16.06.2021 </w:t>
      </w:r>
      <w:hyperlink r:id="rId18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65</w:t>
        </w:r>
      </w:hyperlink>
      <w:r w:rsidR="00F56A22" w:rsidRPr="000524D5">
        <w:rPr>
          <w:sz w:val="28"/>
          <w:szCs w:val="28"/>
        </w:rPr>
        <w:t xml:space="preserve">, от 29.12.2021 </w:t>
      </w:r>
      <w:hyperlink r:id="rId19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311</w:t>
        </w:r>
      </w:hyperlink>
      <w:r w:rsidR="00295E79">
        <w:rPr>
          <w:sz w:val="28"/>
          <w:szCs w:val="28"/>
        </w:rPr>
        <w:t xml:space="preserve">, </w:t>
      </w:r>
      <w:r w:rsidR="00295E79" w:rsidRPr="00295E79">
        <w:rPr>
          <w:rFonts w:eastAsia="Times New Roman"/>
          <w:sz w:val="28"/>
          <w:szCs w:val="28"/>
        </w:rPr>
        <w:t xml:space="preserve">от 17.09.2022 </w:t>
      </w:r>
      <w:r w:rsidR="0074087E">
        <w:rPr>
          <w:rFonts w:eastAsia="Times New Roman"/>
          <w:sz w:val="28"/>
          <w:szCs w:val="28"/>
        </w:rPr>
        <w:br/>
      </w:r>
      <w:hyperlink r:id="rId20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014</w:t>
        </w:r>
      </w:hyperlink>
      <w:r w:rsidR="00295E79">
        <w:rPr>
          <w:rFonts w:eastAsia="Times New Roman"/>
          <w:sz w:val="28"/>
          <w:szCs w:val="28"/>
        </w:rPr>
        <w:t>,</w:t>
      </w:r>
      <w:r w:rsidR="00295E79" w:rsidRPr="00295E79">
        <w:rPr>
          <w:rFonts w:eastAsia="Times New Roman"/>
          <w:sz w:val="28"/>
          <w:szCs w:val="28"/>
        </w:rPr>
        <w:t xml:space="preserve"> от 30.12.2022 </w:t>
      </w:r>
      <w:hyperlink r:id="rId21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460</w:t>
        </w:r>
      </w:hyperlink>
      <w:r w:rsidR="00295E79">
        <w:rPr>
          <w:rFonts w:eastAsia="Times New Roman"/>
          <w:sz w:val="28"/>
          <w:szCs w:val="28"/>
        </w:rPr>
        <w:t>,</w:t>
      </w:r>
      <w:r w:rsidR="00295E79" w:rsidRPr="00295E79">
        <w:rPr>
          <w:rFonts w:eastAsia="Times New Roman"/>
          <w:sz w:val="28"/>
          <w:szCs w:val="28"/>
        </w:rPr>
        <w:t xml:space="preserve"> от 10.06.2023 </w:t>
      </w:r>
      <w:hyperlink r:id="rId22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709</w:t>
        </w:r>
      </w:hyperlink>
      <w:r w:rsidR="00295E79" w:rsidRPr="00295E79">
        <w:rPr>
          <w:rFonts w:eastAsia="Times New Roman"/>
          <w:sz w:val="28"/>
          <w:szCs w:val="28"/>
        </w:rPr>
        <w:t>, от 31.07.2023</w:t>
      </w:r>
      <w:proofErr w:type="gramEnd"/>
      <w:r w:rsidR="00295E79" w:rsidRPr="00295E79">
        <w:rPr>
          <w:rFonts w:eastAsia="Times New Roman"/>
          <w:sz w:val="28"/>
          <w:szCs w:val="28"/>
        </w:rPr>
        <w:t xml:space="preserve"> </w:t>
      </w:r>
      <w:hyperlink r:id="rId23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910</w:t>
        </w:r>
      </w:hyperlink>
      <w:r w:rsidR="00295E79" w:rsidRPr="00295E79">
        <w:rPr>
          <w:rFonts w:eastAsia="Times New Roman"/>
          <w:sz w:val="28"/>
          <w:szCs w:val="28"/>
        </w:rPr>
        <w:t xml:space="preserve">, </w:t>
      </w:r>
      <w:r w:rsidR="0074087E">
        <w:rPr>
          <w:rFonts w:eastAsia="Times New Roman"/>
          <w:sz w:val="28"/>
          <w:szCs w:val="28"/>
        </w:rPr>
        <w:br/>
      </w:r>
      <w:r w:rsidR="00295E79" w:rsidRPr="00295E79">
        <w:rPr>
          <w:rFonts w:eastAsia="Times New Roman"/>
          <w:sz w:val="28"/>
          <w:szCs w:val="28"/>
        </w:rPr>
        <w:t xml:space="preserve">от 23.08.2023 </w:t>
      </w:r>
      <w:hyperlink r:id="rId24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006</w:t>
        </w:r>
      </w:hyperlink>
      <w:r w:rsidR="00295E79" w:rsidRPr="00295E79">
        <w:rPr>
          <w:rFonts w:eastAsia="Times New Roman"/>
          <w:sz w:val="28"/>
          <w:szCs w:val="28"/>
        </w:rPr>
        <w:t xml:space="preserve">, от 19.09.2023 </w:t>
      </w:r>
      <w:hyperlink r:id="rId25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155</w:t>
        </w:r>
      </w:hyperlink>
      <w:r w:rsidR="00295E79" w:rsidRPr="00295E79">
        <w:rPr>
          <w:rFonts w:eastAsia="Times New Roman"/>
          <w:sz w:val="28"/>
          <w:szCs w:val="28"/>
        </w:rPr>
        <w:t xml:space="preserve">, от 29.12.2023 </w:t>
      </w:r>
      <w:hyperlink r:id="rId26" w:history="1">
        <w:r w:rsidR="00295E79">
          <w:rPr>
            <w:rFonts w:eastAsia="Times New Roman"/>
            <w:sz w:val="28"/>
            <w:szCs w:val="28"/>
          </w:rPr>
          <w:t>№</w:t>
        </w:r>
        <w:r w:rsidR="00295E79" w:rsidRPr="00295E79">
          <w:rPr>
            <w:rFonts w:eastAsia="Times New Roman"/>
            <w:sz w:val="28"/>
            <w:szCs w:val="28"/>
          </w:rPr>
          <w:t xml:space="preserve"> 1755</w:t>
        </w:r>
      </w:hyperlink>
      <w:r w:rsidR="00980EB8">
        <w:rPr>
          <w:rFonts w:eastAsia="Times New Roman"/>
          <w:sz w:val="28"/>
          <w:szCs w:val="28"/>
        </w:rPr>
        <w:t xml:space="preserve">, от 01.07.2024 </w:t>
      </w:r>
      <w:r w:rsidR="0074087E">
        <w:rPr>
          <w:rFonts w:eastAsia="Times New Roman"/>
          <w:sz w:val="28"/>
          <w:szCs w:val="28"/>
        </w:rPr>
        <w:br/>
      </w:r>
      <w:r w:rsidR="00980EB8">
        <w:rPr>
          <w:rFonts w:eastAsia="Times New Roman"/>
          <w:sz w:val="28"/>
          <w:szCs w:val="28"/>
        </w:rPr>
        <w:t>№ 484</w:t>
      </w:r>
      <w:r w:rsidR="00491833" w:rsidRPr="00C65971">
        <w:rPr>
          <w:rFonts w:eastAsia="Times New Roman"/>
          <w:sz w:val="28"/>
          <w:szCs w:val="28"/>
        </w:rPr>
        <w:t>,</w:t>
      </w:r>
      <w:r w:rsidR="00491833" w:rsidRPr="00C65971">
        <w:rPr>
          <w:sz w:val="28"/>
          <w:szCs w:val="28"/>
        </w:rPr>
        <w:t xml:space="preserve"> </w:t>
      </w:r>
      <w:r w:rsidR="00C65971" w:rsidRPr="00C65971">
        <w:rPr>
          <w:sz w:val="28"/>
          <w:szCs w:val="28"/>
        </w:rPr>
        <w:t>от 26.09.2024 № 834</w:t>
      </w:r>
      <w:r w:rsidR="0074087E">
        <w:rPr>
          <w:sz w:val="28"/>
          <w:szCs w:val="28"/>
        </w:rPr>
        <w:t>, от 06.12.2024 № 1110, от 30.01.2025 № 42</w:t>
      </w:r>
      <w:r w:rsidR="00F56A22" w:rsidRPr="00C65971">
        <w:rPr>
          <w:sz w:val="28"/>
          <w:szCs w:val="28"/>
        </w:rPr>
        <w:t>)</w:t>
      </w:r>
      <w:r w:rsidR="00F56A22" w:rsidRPr="00FA67A8">
        <w:rPr>
          <w:sz w:val="28"/>
          <w:szCs w:val="28"/>
        </w:rPr>
        <w:t xml:space="preserve"> следующие и</w:t>
      </w:r>
      <w:r w:rsidR="00F56A22" w:rsidRPr="00FA67A8">
        <w:rPr>
          <w:sz w:val="28"/>
          <w:szCs w:val="28"/>
        </w:rPr>
        <w:t>з</w:t>
      </w:r>
      <w:r w:rsidR="00F56A22" w:rsidRPr="00FA67A8">
        <w:rPr>
          <w:sz w:val="28"/>
          <w:szCs w:val="28"/>
        </w:rPr>
        <w:t>менения:</w:t>
      </w:r>
    </w:p>
    <w:p w:rsidR="00D87229" w:rsidRPr="00FA67A8" w:rsidRDefault="00D87229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D87229" w:rsidRPr="00780AD0" w:rsidRDefault="00D87229" w:rsidP="00D872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67A8">
        <w:rPr>
          <w:sz w:val="28"/>
          <w:szCs w:val="28"/>
        </w:rPr>
        <w:t xml:space="preserve">в </w:t>
      </w:r>
      <w:proofErr w:type="gramStart"/>
      <w:r w:rsidRPr="00FA67A8">
        <w:rPr>
          <w:sz w:val="28"/>
          <w:szCs w:val="28"/>
        </w:rPr>
        <w:t>абзаце</w:t>
      </w:r>
      <w:proofErr w:type="gramEnd"/>
      <w:r w:rsidRPr="00FA67A8">
        <w:rPr>
          <w:sz w:val="28"/>
          <w:szCs w:val="28"/>
        </w:rPr>
        <w:t xml:space="preserve"> первом цифры «</w:t>
      </w:r>
      <w:r w:rsidR="00CE50D5">
        <w:rPr>
          <w:sz w:val="28"/>
          <w:szCs w:val="28"/>
        </w:rPr>
        <w:t>20</w:t>
      </w:r>
      <w:r w:rsidR="00491833">
        <w:rPr>
          <w:sz w:val="28"/>
          <w:szCs w:val="28"/>
        </w:rPr>
        <w:t> </w:t>
      </w:r>
      <w:r w:rsidR="00CE50D5">
        <w:rPr>
          <w:sz w:val="28"/>
          <w:szCs w:val="28"/>
        </w:rPr>
        <w:t>149</w:t>
      </w:r>
      <w:r w:rsidR="00491833">
        <w:rPr>
          <w:sz w:val="28"/>
          <w:szCs w:val="28"/>
        </w:rPr>
        <w:t>,5</w:t>
      </w:r>
      <w:r w:rsidRPr="00FA67A8">
        <w:rPr>
          <w:sz w:val="28"/>
          <w:szCs w:val="28"/>
        </w:rPr>
        <w:t xml:space="preserve">» заменить цифрами </w:t>
      </w:r>
      <w:r w:rsidRPr="00C65971">
        <w:rPr>
          <w:sz w:val="28"/>
          <w:szCs w:val="28"/>
        </w:rPr>
        <w:t>«</w:t>
      </w:r>
      <w:r w:rsidR="00C65971" w:rsidRPr="00C65971">
        <w:rPr>
          <w:sz w:val="28"/>
          <w:szCs w:val="28"/>
        </w:rPr>
        <w:t>2</w:t>
      </w:r>
      <w:r w:rsidR="00CE50D5">
        <w:rPr>
          <w:sz w:val="28"/>
          <w:szCs w:val="28"/>
        </w:rPr>
        <w:t>2</w:t>
      </w:r>
      <w:r w:rsidR="00C65971" w:rsidRPr="00C65971">
        <w:rPr>
          <w:sz w:val="28"/>
          <w:szCs w:val="28"/>
        </w:rPr>
        <w:t xml:space="preserve"> </w:t>
      </w:r>
      <w:r w:rsidR="00CE50D5">
        <w:rPr>
          <w:sz w:val="28"/>
          <w:szCs w:val="28"/>
        </w:rPr>
        <w:t>164</w:t>
      </w:r>
      <w:r w:rsidR="00C65971" w:rsidRPr="00C65971">
        <w:rPr>
          <w:sz w:val="28"/>
          <w:szCs w:val="28"/>
        </w:rPr>
        <w:t>,</w:t>
      </w:r>
      <w:r w:rsidR="00CE50D5">
        <w:rPr>
          <w:sz w:val="28"/>
          <w:szCs w:val="28"/>
        </w:rPr>
        <w:t>6</w:t>
      </w:r>
      <w:r w:rsidR="00AE33AB">
        <w:rPr>
          <w:sz w:val="28"/>
          <w:szCs w:val="28"/>
        </w:rPr>
        <w:t>76</w:t>
      </w:r>
      <w:r w:rsidRPr="00C65971">
        <w:rPr>
          <w:sz w:val="28"/>
          <w:szCs w:val="28"/>
        </w:rPr>
        <w:t>»;</w:t>
      </w:r>
    </w:p>
    <w:p w:rsidR="00D87229" w:rsidRPr="00D87229" w:rsidRDefault="00D87229" w:rsidP="00D872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D87229">
        <w:rPr>
          <w:sz w:val="28"/>
          <w:szCs w:val="28"/>
        </w:rPr>
        <w:t>абзаце</w:t>
      </w:r>
      <w:proofErr w:type="gramEnd"/>
      <w:r w:rsidRPr="00D87229">
        <w:rPr>
          <w:sz w:val="28"/>
          <w:szCs w:val="28"/>
        </w:rPr>
        <w:t xml:space="preserve"> втором цифры «</w:t>
      </w:r>
      <w:r w:rsidR="00CE50D5">
        <w:rPr>
          <w:sz w:val="28"/>
          <w:szCs w:val="28"/>
        </w:rPr>
        <w:t>3</w:t>
      </w:r>
      <w:r w:rsidR="00491833">
        <w:rPr>
          <w:sz w:val="28"/>
          <w:szCs w:val="28"/>
        </w:rPr>
        <w:t> </w:t>
      </w:r>
      <w:r w:rsidR="00CE50D5">
        <w:rPr>
          <w:sz w:val="28"/>
          <w:szCs w:val="28"/>
        </w:rPr>
        <w:t>208</w:t>
      </w:r>
      <w:r w:rsidR="00491833">
        <w:rPr>
          <w:sz w:val="28"/>
          <w:szCs w:val="28"/>
        </w:rPr>
        <w:t>,</w:t>
      </w:r>
      <w:r w:rsidR="00CE50D5">
        <w:rPr>
          <w:sz w:val="28"/>
          <w:szCs w:val="28"/>
        </w:rPr>
        <w:t>646</w:t>
      </w:r>
      <w:r w:rsidRPr="00D87229">
        <w:rPr>
          <w:sz w:val="28"/>
          <w:szCs w:val="28"/>
        </w:rPr>
        <w:t xml:space="preserve">» заменить цифрами </w:t>
      </w:r>
      <w:r w:rsidRPr="00C65971">
        <w:rPr>
          <w:sz w:val="28"/>
          <w:szCs w:val="28"/>
        </w:rPr>
        <w:t>«</w:t>
      </w:r>
      <w:r w:rsidR="00C65971" w:rsidRPr="00C65971">
        <w:rPr>
          <w:sz w:val="28"/>
          <w:szCs w:val="28"/>
        </w:rPr>
        <w:t>3 </w:t>
      </w:r>
      <w:r w:rsidR="00CE50D5">
        <w:rPr>
          <w:sz w:val="28"/>
          <w:szCs w:val="28"/>
        </w:rPr>
        <w:t>529</w:t>
      </w:r>
      <w:r w:rsidR="00C65971" w:rsidRPr="00C65971">
        <w:rPr>
          <w:sz w:val="28"/>
          <w:szCs w:val="28"/>
        </w:rPr>
        <w:t>,</w:t>
      </w:r>
      <w:r w:rsidR="00CE50D5">
        <w:rPr>
          <w:sz w:val="28"/>
          <w:szCs w:val="28"/>
        </w:rPr>
        <w:t>518</w:t>
      </w:r>
      <w:r w:rsidRPr="00C65971">
        <w:rPr>
          <w:sz w:val="28"/>
          <w:szCs w:val="28"/>
        </w:rPr>
        <w:t>»;</w:t>
      </w:r>
    </w:p>
    <w:p w:rsidR="00D87229" w:rsidRPr="00D87229" w:rsidRDefault="00D87229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87229">
        <w:rPr>
          <w:sz w:val="28"/>
          <w:szCs w:val="28"/>
        </w:rPr>
        <w:t xml:space="preserve">в </w:t>
      </w:r>
      <w:proofErr w:type="gramStart"/>
      <w:r w:rsidRPr="00D87229">
        <w:rPr>
          <w:sz w:val="28"/>
          <w:szCs w:val="28"/>
        </w:rPr>
        <w:t>абзаце</w:t>
      </w:r>
      <w:proofErr w:type="gramEnd"/>
      <w:r w:rsidRPr="00D87229">
        <w:rPr>
          <w:sz w:val="28"/>
          <w:szCs w:val="28"/>
        </w:rPr>
        <w:t xml:space="preserve"> третьем цифры «</w:t>
      </w:r>
      <w:r w:rsidR="00685106">
        <w:rPr>
          <w:sz w:val="28"/>
          <w:szCs w:val="28"/>
        </w:rPr>
        <w:t>16 </w:t>
      </w:r>
      <w:r w:rsidR="00CE50D5">
        <w:rPr>
          <w:sz w:val="28"/>
          <w:szCs w:val="28"/>
        </w:rPr>
        <w:t>940</w:t>
      </w:r>
      <w:r w:rsidR="00685106">
        <w:rPr>
          <w:sz w:val="28"/>
          <w:szCs w:val="28"/>
        </w:rPr>
        <w:t>,</w:t>
      </w:r>
      <w:r w:rsidR="00CE50D5">
        <w:rPr>
          <w:sz w:val="28"/>
          <w:szCs w:val="28"/>
        </w:rPr>
        <w:t>854</w:t>
      </w:r>
      <w:r w:rsidRPr="00D87229">
        <w:rPr>
          <w:sz w:val="28"/>
          <w:szCs w:val="28"/>
        </w:rPr>
        <w:t xml:space="preserve">» заменить цифрами </w:t>
      </w:r>
      <w:r w:rsidRPr="00C65971">
        <w:rPr>
          <w:sz w:val="28"/>
          <w:szCs w:val="28"/>
        </w:rPr>
        <w:t>«</w:t>
      </w:r>
      <w:r w:rsidR="00C65971" w:rsidRPr="00C65971">
        <w:rPr>
          <w:sz w:val="28"/>
          <w:szCs w:val="28"/>
        </w:rPr>
        <w:t>1</w:t>
      </w:r>
      <w:r w:rsidR="00CE50D5">
        <w:rPr>
          <w:sz w:val="28"/>
          <w:szCs w:val="28"/>
        </w:rPr>
        <w:t>8</w:t>
      </w:r>
      <w:r w:rsidR="00C65971" w:rsidRPr="00C65971">
        <w:rPr>
          <w:sz w:val="28"/>
          <w:szCs w:val="28"/>
        </w:rPr>
        <w:t> </w:t>
      </w:r>
      <w:r w:rsidR="00CE50D5">
        <w:rPr>
          <w:sz w:val="28"/>
          <w:szCs w:val="28"/>
        </w:rPr>
        <w:t>635</w:t>
      </w:r>
      <w:r w:rsidR="00C65971" w:rsidRPr="00C65971">
        <w:rPr>
          <w:sz w:val="28"/>
          <w:szCs w:val="28"/>
        </w:rPr>
        <w:t>,</w:t>
      </w:r>
      <w:r w:rsidR="00CE50D5">
        <w:rPr>
          <w:sz w:val="28"/>
          <w:szCs w:val="28"/>
        </w:rPr>
        <w:t>158</w:t>
      </w:r>
      <w:r w:rsidR="00AB311B">
        <w:rPr>
          <w:sz w:val="28"/>
          <w:szCs w:val="28"/>
        </w:rPr>
        <w:t>».</w:t>
      </w:r>
    </w:p>
    <w:p w:rsidR="001C6D8D" w:rsidRDefault="00F56A22" w:rsidP="00D872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418A2" w:rsidRPr="00FD46DB">
        <w:rPr>
          <w:sz w:val="28"/>
          <w:szCs w:val="28"/>
        </w:rPr>
        <w:t xml:space="preserve">Внести в </w:t>
      </w:r>
      <w:r w:rsidR="00593581"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br/>
      </w:r>
      <w:r w:rsidR="00E418A2" w:rsidRPr="00FD46DB">
        <w:rPr>
          <w:sz w:val="28"/>
          <w:szCs w:val="28"/>
        </w:rPr>
        <w:t xml:space="preserve">от </w:t>
      </w:r>
      <w:r w:rsidR="001756E3">
        <w:rPr>
          <w:sz w:val="28"/>
          <w:szCs w:val="28"/>
        </w:rPr>
        <w:t>12</w:t>
      </w:r>
      <w:r w:rsidR="00E418A2" w:rsidRPr="00FD46DB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E418A2" w:rsidRPr="00FD46DB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E418A2" w:rsidRPr="00FD46DB">
        <w:rPr>
          <w:sz w:val="28"/>
          <w:szCs w:val="28"/>
        </w:rPr>
        <w:t xml:space="preserve"> № 6</w:t>
      </w:r>
      <w:r w:rsidR="001756E3">
        <w:rPr>
          <w:sz w:val="28"/>
          <w:szCs w:val="28"/>
        </w:rPr>
        <w:t>26</w:t>
      </w:r>
      <w:r w:rsidR="00E418A2" w:rsidRPr="00FD46DB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>Об утверждении структуры и штатного расписания аппаратов мировых судей Республики Татарстан</w:t>
      </w:r>
      <w:r w:rsidR="00E418A2" w:rsidRPr="00FD46DB">
        <w:rPr>
          <w:sz w:val="28"/>
          <w:szCs w:val="28"/>
        </w:rPr>
        <w:t>» (с изменениями, внесенными постановлен</w:t>
      </w:r>
      <w:r w:rsidR="00E418A2" w:rsidRPr="00FD46DB">
        <w:rPr>
          <w:sz w:val="28"/>
          <w:szCs w:val="28"/>
        </w:rPr>
        <w:t>и</w:t>
      </w:r>
      <w:r w:rsidR="00E418A2" w:rsidRPr="00FD46DB">
        <w:rPr>
          <w:sz w:val="28"/>
          <w:szCs w:val="28"/>
        </w:rPr>
        <w:lastRenderedPageBreak/>
        <w:t xml:space="preserve">ями </w:t>
      </w:r>
      <w:r w:rsidR="00593581"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</w:t>
      </w:r>
      <w:r w:rsidR="007069DC">
        <w:rPr>
          <w:sz w:val="28"/>
          <w:szCs w:val="28"/>
        </w:rPr>
        <w:t>21.12.2007 № 738, от 29.11.2010 № 957, от 09.08.2013 № 556, от 11.12.2013 № 976, от 17.03.2014 № 163, от 14.01.2016 № 11, от 11.05.2016 № 294, от 29.09.2017 № 732, от 28.12.2017 № 1069, от 19.02.2018 № 96, от</w:t>
      </w:r>
      <w:proofErr w:type="gramEnd"/>
      <w:r w:rsidR="007069DC">
        <w:rPr>
          <w:sz w:val="28"/>
          <w:szCs w:val="28"/>
        </w:rPr>
        <w:t xml:space="preserve"> </w:t>
      </w:r>
      <w:proofErr w:type="gramStart"/>
      <w:r w:rsidR="007069DC">
        <w:rPr>
          <w:sz w:val="28"/>
          <w:szCs w:val="28"/>
        </w:rPr>
        <w:t>27.04.2018 № 302, от 17.03.2020 № 194</w:t>
      </w:r>
      <w:r w:rsidR="00174FED">
        <w:rPr>
          <w:sz w:val="28"/>
          <w:szCs w:val="28"/>
        </w:rPr>
        <w:t>, от 02.10.2020 № 893, от 30.12.2020 № 1252</w:t>
      </w:r>
      <w:r w:rsidR="000A0CF1">
        <w:rPr>
          <w:sz w:val="28"/>
          <w:szCs w:val="28"/>
        </w:rPr>
        <w:t>, от 30.12.2021 № 1359</w:t>
      </w:r>
      <w:r w:rsidR="00E26E8E">
        <w:rPr>
          <w:sz w:val="28"/>
          <w:szCs w:val="28"/>
        </w:rPr>
        <w:t>, от 17.09.2022 № 1014, от 30.12.2022 № 1460, от 31.07.2023 № 910, от 02.10.2023 № 1211</w:t>
      </w:r>
      <w:r w:rsidR="00685106">
        <w:rPr>
          <w:sz w:val="28"/>
          <w:szCs w:val="28"/>
        </w:rPr>
        <w:t xml:space="preserve">, </w:t>
      </w:r>
      <w:r w:rsidR="00685106" w:rsidRPr="00685106">
        <w:rPr>
          <w:sz w:val="28"/>
          <w:szCs w:val="28"/>
        </w:rPr>
        <w:t>от 01.07.2024 № 484</w:t>
      </w:r>
      <w:r w:rsidR="00CE50D5">
        <w:rPr>
          <w:sz w:val="28"/>
          <w:szCs w:val="28"/>
        </w:rPr>
        <w:t>, от 06.12.2024 № 1110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  <w:proofErr w:type="gramEnd"/>
    </w:p>
    <w:p w:rsidR="005C25A3" w:rsidRDefault="005C25A3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174FED">
        <w:rPr>
          <w:sz w:val="28"/>
          <w:szCs w:val="28"/>
        </w:rPr>
        <w:t>1 цифры «</w:t>
      </w:r>
      <w:r w:rsidR="00685106" w:rsidRPr="00685106">
        <w:rPr>
          <w:sz w:val="28"/>
          <w:szCs w:val="28"/>
        </w:rPr>
        <w:t xml:space="preserve">16 </w:t>
      </w:r>
      <w:r w:rsidR="00CE50D5">
        <w:rPr>
          <w:sz w:val="28"/>
          <w:szCs w:val="28"/>
        </w:rPr>
        <w:t>940</w:t>
      </w:r>
      <w:r w:rsidR="00685106" w:rsidRPr="00685106">
        <w:rPr>
          <w:sz w:val="28"/>
          <w:szCs w:val="28"/>
        </w:rPr>
        <w:t xml:space="preserve"> </w:t>
      </w:r>
      <w:r w:rsidR="00CE50D5">
        <w:rPr>
          <w:sz w:val="28"/>
          <w:szCs w:val="28"/>
        </w:rPr>
        <w:t>854</w:t>
      </w:r>
      <w:r w:rsidR="00685106" w:rsidRPr="00685106">
        <w:rPr>
          <w:sz w:val="28"/>
          <w:szCs w:val="28"/>
        </w:rPr>
        <w:t>,0</w:t>
      </w:r>
      <w:r w:rsidR="00174FED">
        <w:rPr>
          <w:sz w:val="28"/>
          <w:szCs w:val="28"/>
        </w:rPr>
        <w:t xml:space="preserve">» заменить цифрами </w:t>
      </w:r>
      <w:r w:rsidR="00174FED" w:rsidRPr="00C65971">
        <w:rPr>
          <w:sz w:val="28"/>
          <w:szCs w:val="28"/>
        </w:rPr>
        <w:t>«</w:t>
      </w:r>
      <w:r w:rsidR="00C65971" w:rsidRPr="00C65971">
        <w:rPr>
          <w:sz w:val="28"/>
          <w:szCs w:val="28"/>
        </w:rPr>
        <w:t>1</w:t>
      </w:r>
      <w:r w:rsidR="00CE50D5">
        <w:rPr>
          <w:sz w:val="28"/>
          <w:szCs w:val="28"/>
        </w:rPr>
        <w:t>8</w:t>
      </w:r>
      <w:r w:rsidR="00C65971" w:rsidRPr="00C65971">
        <w:rPr>
          <w:sz w:val="28"/>
          <w:szCs w:val="28"/>
        </w:rPr>
        <w:t> </w:t>
      </w:r>
      <w:r w:rsidR="00CE50D5">
        <w:rPr>
          <w:sz w:val="28"/>
          <w:szCs w:val="28"/>
        </w:rPr>
        <w:t>635</w:t>
      </w:r>
      <w:r w:rsidR="00C65971" w:rsidRPr="00C65971">
        <w:rPr>
          <w:sz w:val="28"/>
          <w:szCs w:val="28"/>
        </w:rPr>
        <w:t> </w:t>
      </w:r>
      <w:r w:rsidR="00CE50D5">
        <w:rPr>
          <w:sz w:val="28"/>
          <w:szCs w:val="28"/>
        </w:rPr>
        <w:t>158</w:t>
      </w:r>
      <w:r w:rsidR="00C65971" w:rsidRPr="00C65971">
        <w:rPr>
          <w:sz w:val="28"/>
          <w:szCs w:val="28"/>
        </w:rPr>
        <w:t>,0</w:t>
      </w:r>
      <w:r w:rsidR="00DF3362" w:rsidRPr="00C65971">
        <w:rPr>
          <w:sz w:val="28"/>
          <w:szCs w:val="28"/>
        </w:rPr>
        <w:t>»</w:t>
      </w:r>
      <w:r w:rsidR="00174FED" w:rsidRPr="00C65971">
        <w:rPr>
          <w:sz w:val="28"/>
          <w:szCs w:val="28"/>
        </w:rPr>
        <w:t>;</w:t>
      </w:r>
    </w:p>
    <w:p w:rsidR="001C5D3B" w:rsidRDefault="00174FED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е указанным постановлением, изложить в новой редакции (прилагается).</w:t>
      </w:r>
    </w:p>
    <w:p w:rsidR="001C5D3B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81">
        <w:rPr>
          <w:sz w:val="28"/>
          <w:szCs w:val="28"/>
        </w:rPr>
        <w:t>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</w:t>
      </w:r>
      <w:r w:rsidR="00CE50D5">
        <w:rPr>
          <w:sz w:val="28"/>
          <w:szCs w:val="28"/>
        </w:rPr>
        <w:t>мая</w:t>
      </w:r>
      <w:r w:rsidR="001C5D3B">
        <w:rPr>
          <w:sz w:val="28"/>
          <w:szCs w:val="28"/>
        </w:rPr>
        <w:br/>
        <w:t>202</w:t>
      </w:r>
      <w:r w:rsidR="00491833">
        <w:rPr>
          <w:sz w:val="28"/>
          <w:szCs w:val="28"/>
        </w:rPr>
        <w:t>5</w:t>
      </w:r>
      <w:r w:rsidR="001C5D3B">
        <w:rPr>
          <w:sz w:val="28"/>
          <w:szCs w:val="28"/>
        </w:rPr>
        <w:t xml:space="preserve">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Pr="009F323D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 w:rsidRPr="009F323D"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44D" w:rsidRDefault="00E2144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7A3F">
        <w:rPr>
          <w:sz w:val="28"/>
          <w:szCs w:val="28"/>
        </w:rPr>
        <w:t>т</w:t>
      </w:r>
      <w:r>
        <w:rPr>
          <w:sz w:val="28"/>
          <w:szCs w:val="28"/>
        </w:rPr>
        <w:t xml:space="preserve"> «__»_____ 20__ № ____</w:t>
      </w:r>
      <w:proofErr w:type="gramStart"/>
      <w:r>
        <w:rPr>
          <w:sz w:val="28"/>
          <w:szCs w:val="28"/>
        </w:rPr>
        <w:t xml:space="preserve"> </w:t>
      </w:r>
      <w:r w:rsidRPr="00697A3F">
        <w:rPr>
          <w:sz w:val="28"/>
          <w:szCs w:val="28"/>
        </w:rPr>
        <w:t>)</w:t>
      </w:r>
      <w:proofErr w:type="gramEnd"/>
    </w:p>
    <w:p w:rsidR="00D87229" w:rsidRDefault="00D87229" w:rsidP="00D87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87229" w:rsidRDefault="00D87229" w:rsidP="00D87229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52"/>
        <w:gridCol w:w="2134"/>
        <w:gridCol w:w="2091"/>
      </w:tblGrid>
      <w:tr w:rsidR="00D87229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left="-108" w:right="-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Default="00D87229" w:rsidP="001636BE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 w:rsidR="00D87229" w:rsidRDefault="00D87229" w:rsidP="001636BE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мирового судь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54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610A43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5BDF">
              <w:rPr>
                <w:sz w:val="28"/>
                <w:szCs w:val="28"/>
              </w:rPr>
              <w:t> 760 2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151156" w:rsidP="00DA5BDF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5BDF">
              <w:rPr>
                <w:sz w:val="28"/>
                <w:szCs w:val="28"/>
              </w:rPr>
              <w:t>5 05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A5BDF" w:rsidP="001636BE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60 260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Старший специалист 2 разряда - </w:t>
            </w:r>
            <w:r>
              <w:rPr>
                <w:sz w:val="28"/>
                <w:szCs w:val="28"/>
              </w:rPr>
              <w:br/>
            </w:r>
            <w:r w:rsidRPr="00047B97">
              <w:rPr>
                <w:sz w:val="28"/>
                <w:szCs w:val="28"/>
              </w:rPr>
              <w:t>заведующий канцеляри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6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45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610A43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356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7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60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610A43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407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72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610A43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BDF">
              <w:rPr>
                <w:sz w:val="28"/>
                <w:szCs w:val="28"/>
              </w:rPr>
              <w:t>6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284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80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autoSpaceDE w:val="0"/>
              <w:autoSpaceDN w:val="0"/>
              <w:adjustRightInd w:val="0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45</w:t>
            </w:r>
            <w:r w:rsidR="00151156">
              <w:rPr>
                <w:sz w:val="28"/>
                <w:szCs w:val="28"/>
              </w:rPr>
              <w:t>, 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A5BDF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C65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0</w:t>
            </w:r>
            <w:r w:rsidR="00610A43"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23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610A43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5BDF">
              <w:rPr>
                <w:sz w:val="28"/>
                <w:szCs w:val="28"/>
              </w:rPr>
              <w:t>8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6</w:t>
            </w:r>
            <w:r w:rsidR="005328D4"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047B97">
              <w:rPr>
                <w:sz w:val="28"/>
                <w:szCs w:val="28"/>
              </w:rPr>
              <w:t>обслужи-</w:t>
            </w:r>
            <w:proofErr w:type="spellStart"/>
            <w:r w:rsidRPr="00047B97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047B97">
              <w:rPr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DA5BDF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27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BDF">
              <w:rPr>
                <w:sz w:val="28"/>
                <w:szCs w:val="28"/>
              </w:rPr>
              <w:t>20</w:t>
            </w:r>
            <w:r w:rsidR="00C65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DA5BD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047B97">
              <w:rPr>
                <w:sz w:val="28"/>
                <w:szCs w:val="28"/>
              </w:rPr>
              <w:t>обслужи-</w:t>
            </w:r>
            <w:proofErr w:type="spellStart"/>
            <w:r w:rsidRPr="00047B97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047B97">
              <w:rPr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DA5BDF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63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5BDF">
              <w:rPr>
                <w:sz w:val="28"/>
                <w:szCs w:val="28"/>
              </w:rPr>
              <w:t>57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94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64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A5BDF" w:rsidP="001636BE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86</w:t>
            </w:r>
            <w:r w:rsidR="00151156">
              <w:rPr>
                <w:sz w:val="28"/>
                <w:szCs w:val="28"/>
              </w:rPr>
              <w:t>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DA5BDF">
            <w:pPr>
              <w:pStyle w:val="ConsPlusNormal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521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RPr="00047B97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 xml:space="preserve">Итого работников, не отнесенных к должностям государственной </w:t>
            </w:r>
            <w:proofErr w:type="gramStart"/>
            <w:r w:rsidRPr="00047B97">
              <w:rPr>
                <w:sz w:val="28"/>
                <w:szCs w:val="28"/>
              </w:rPr>
              <w:t>гра</w:t>
            </w:r>
            <w:r w:rsidRPr="00047B97">
              <w:rPr>
                <w:sz w:val="28"/>
                <w:szCs w:val="28"/>
              </w:rPr>
              <w:t>ж</w:t>
            </w:r>
            <w:r w:rsidRPr="00047B97">
              <w:rPr>
                <w:sz w:val="28"/>
                <w:szCs w:val="28"/>
              </w:rPr>
              <w:t>данской</w:t>
            </w:r>
            <w:proofErr w:type="gramEnd"/>
            <w:r w:rsidRPr="00047B97">
              <w:rPr>
                <w:sz w:val="28"/>
                <w:szCs w:val="28"/>
              </w:rPr>
              <w:t xml:space="preserve"> службы Республики Тата</w:t>
            </w:r>
            <w:r w:rsidRPr="00047B97">
              <w:rPr>
                <w:sz w:val="28"/>
                <w:szCs w:val="28"/>
              </w:rPr>
              <w:t>р</w:t>
            </w:r>
            <w:r w:rsidRPr="00047B97">
              <w:rPr>
                <w:sz w:val="28"/>
                <w:szCs w:val="28"/>
              </w:rPr>
              <w:t>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100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D87229" w:rsidP="001636BE">
            <w:pPr>
              <w:pStyle w:val="ConsPlusNormal"/>
              <w:ind w:hanging="851"/>
              <w:jc w:val="center"/>
              <w:rPr>
                <w:sz w:val="28"/>
                <w:szCs w:val="28"/>
              </w:rPr>
            </w:pPr>
          </w:p>
          <w:p w:rsidR="00D87229" w:rsidRPr="00047B97" w:rsidRDefault="00D87229" w:rsidP="001636BE">
            <w:pPr>
              <w:pStyle w:val="ConsPlusNormal"/>
              <w:ind w:left="892" w:hanging="851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DA5BDF">
            <w:pPr>
              <w:pStyle w:val="ConsPlusNormal"/>
              <w:ind w:left="-108" w:right="-143"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350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35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7229" w:rsidTr="001636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29" w:rsidRPr="00047B97" w:rsidRDefault="00D87229" w:rsidP="001636BE">
            <w:pPr>
              <w:pStyle w:val="ConsPlusNormal"/>
              <w:ind w:right="-108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229" w:rsidRPr="00047B97" w:rsidRDefault="00D87229" w:rsidP="001636BE">
            <w:pPr>
              <w:pStyle w:val="ConsPlusNormal"/>
              <w:jc w:val="center"/>
              <w:rPr>
                <w:sz w:val="28"/>
                <w:szCs w:val="28"/>
              </w:rPr>
            </w:pPr>
            <w:r w:rsidRPr="00047B97">
              <w:rPr>
                <w:sz w:val="28"/>
                <w:szCs w:val="28"/>
              </w:rPr>
              <w:t>821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5328D4">
            <w:pPr>
              <w:pStyle w:val="ConsPlusNormal"/>
              <w:ind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29" w:rsidRPr="00047B97" w:rsidRDefault="005328D4" w:rsidP="00DA5BDF">
            <w:pPr>
              <w:pStyle w:val="ConsPlusNormal"/>
              <w:ind w:left="-10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BDF">
              <w:rPr>
                <w:sz w:val="28"/>
                <w:szCs w:val="28"/>
              </w:rPr>
              <w:t>8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635</w:t>
            </w:r>
            <w:r w:rsidR="00C65971">
              <w:rPr>
                <w:sz w:val="28"/>
                <w:szCs w:val="28"/>
              </w:rPr>
              <w:t xml:space="preserve"> </w:t>
            </w:r>
            <w:r w:rsidR="00DA5BDF">
              <w:rPr>
                <w:sz w:val="28"/>
                <w:szCs w:val="28"/>
              </w:rPr>
              <w:t>158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D87229" w:rsidRDefault="00D87229" w:rsidP="00D87229">
      <w:pPr>
        <w:pStyle w:val="ConsPlusNormal"/>
        <w:jc w:val="center"/>
        <w:rPr>
          <w:sz w:val="28"/>
          <w:szCs w:val="28"/>
        </w:rPr>
      </w:pPr>
    </w:p>
    <w:p w:rsidR="00D87229" w:rsidRDefault="00D87229" w:rsidP="00D87229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D87229" w:rsidRDefault="00D87229" w:rsidP="00D87229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229" w:rsidRDefault="00D87229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74FED" w:rsidSect="001941A9">
      <w:headerReference w:type="even" r:id="rId27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E3" w:rsidRDefault="00305EE3">
      <w:r>
        <w:separator/>
      </w:r>
    </w:p>
  </w:endnote>
  <w:endnote w:type="continuationSeparator" w:id="0">
    <w:p w:rsidR="00305EE3" w:rsidRDefault="003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E3" w:rsidRDefault="00305EE3">
      <w:r>
        <w:separator/>
      </w:r>
    </w:p>
  </w:footnote>
  <w:footnote w:type="continuationSeparator" w:id="0">
    <w:p w:rsidR="00305EE3" w:rsidRDefault="0030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60232"/>
    <w:rsid w:val="00077475"/>
    <w:rsid w:val="00077E2D"/>
    <w:rsid w:val="000A0CF1"/>
    <w:rsid w:val="000A7AA4"/>
    <w:rsid w:val="000B0529"/>
    <w:rsid w:val="000C003B"/>
    <w:rsid w:val="000C3DE7"/>
    <w:rsid w:val="000D5586"/>
    <w:rsid w:val="000D7798"/>
    <w:rsid w:val="000F3E2D"/>
    <w:rsid w:val="001125D2"/>
    <w:rsid w:val="00117550"/>
    <w:rsid w:val="0012255A"/>
    <w:rsid w:val="0012279F"/>
    <w:rsid w:val="00151156"/>
    <w:rsid w:val="00151868"/>
    <w:rsid w:val="001707B4"/>
    <w:rsid w:val="00171331"/>
    <w:rsid w:val="00174FED"/>
    <w:rsid w:val="001756E3"/>
    <w:rsid w:val="0017658B"/>
    <w:rsid w:val="001941A9"/>
    <w:rsid w:val="001A1A94"/>
    <w:rsid w:val="001C5D3B"/>
    <w:rsid w:val="001C6D8D"/>
    <w:rsid w:val="001E559C"/>
    <w:rsid w:val="001E58A6"/>
    <w:rsid w:val="001F6882"/>
    <w:rsid w:val="00210C35"/>
    <w:rsid w:val="00244221"/>
    <w:rsid w:val="002448DF"/>
    <w:rsid w:val="00247429"/>
    <w:rsid w:val="002526DC"/>
    <w:rsid w:val="002652B5"/>
    <w:rsid w:val="00267AAE"/>
    <w:rsid w:val="002732D1"/>
    <w:rsid w:val="0027705D"/>
    <w:rsid w:val="0029153B"/>
    <w:rsid w:val="00293843"/>
    <w:rsid w:val="00295E79"/>
    <w:rsid w:val="002C55D8"/>
    <w:rsid w:val="002C6F07"/>
    <w:rsid w:val="002C7209"/>
    <w:rsid w:val="002D25DB"/>
    <w:rsid w:val="002D4EC7"/>
    <w:rsid w:val="002E0ED0"/>
    <w:rsid w:val="002F39B6"/>
    <w:rsid w:val="002F6868"/>
    <w:rsid w:val="002F6AFA"/>
    <w:rsid w:val="00304AF5"/>
    <w:rsid w:val="00305EE3"/>
    <w:rsid w:val="0033182F"/>
    <w:rsid w:val="003409B7"/>
    <w:rsid w:val="00351B42"/>
    <w:rsid w:val="00366A0E"/>
    <w:rsid w:val="00377050"/>
    <w:rsid w:val="003A1088"/>
    <w:rsid w:val="003A5405"/>
    <w:rsid w:val="003A7805"/>
    <w:rsid w:val="003B3FC8"/>
    <w:rsid w:val="003D733A"/>
    <w:rsid w:val="003E0C51"/>
    <w:rsid w:val="003E3AF2"/>
    <w:rsid w:val="003E5BEB"/>
    <w:rsid w:val="003E7C1A"/>
    <w:rsid w:val="003F112B"/>
    <w:rsid w:val="003F5947"/>
    <w:rsid w:val="0040246F"/>
    <w:rsid w:val="004026C4"/>
    <w:rsid w:val="0040708D"/>
    <w:rsid w:val="00407AC7"/>
    <w:rsid w:val="00411F90"/>
    <w:rsid w:val="00417D7F"/>
    <w:rsid w:val="00426A63"/>
    <w:rsid w:val="004555B3"/>
    <w:rsid w:val="00475919"/>
    <w:rsid w:val="00477200"/>
    <w:rsid w:val="00491833"/>
    <w:rsid w:val="004978CE"/>
    <w:rsid w:val="004A53F0"/>
    <w:rsid w:val="004B158E"/>
    <w:rsid w:val="004C7094"/>
    <w:rsid w:val="00512FB6"/>
    <w:rsid w:val="00515BA6"/>
    <w:rsid w:val="005328D4"/>
    <w:rsid w:val="0053766A"/>
    <w:rsid w:val="00545390"/>
    <w:rsid w:val="0054691F"/>
    <w:rsid w:val="0055321B"/>
    <w:rsid w:val="0056502E"/>
    <w:rsid w:val="00565C45"/>
    <w:rsid w:val="00592568"/>
    <w:rsid w:val="00593581"/>
    <w:rsid w:val="0059619D"/>
    <w:rsid w:val="005A6689"/>
    <w:rsid w:val="005B470B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0A43"/>
    <w:rsid w:val="00615D57"/>
    <w:rsid w:val="00634ABD"/>
    <w:rsid w:val="00643A0C"/>
    <w:rsid w:val="00644AA3"/>
    <w:rsid w:val="00654615"/>
    <w:rsid w:val="006628F1"/>
    <w:rsid w:val="00670958"/>
    <w:rsid w:val="006737A4"/>
    <w:rsid w:val="00684A2C"/>
    <w:rsid w:val="00685106"/>
    <w:rsid w:val="006865A7"/>
    <w:rsid w:val="006B2559"/>
    <w:rsid w:val="006B33D8"/>
    <w:rsid w:val="006B50CE"/>
    <w:rsid w:val="006C42D7"/>
    <w:rsid w:val="006D0D57"/>
    <w:rsid w:val="006D3E21"/>
    <w:rsid w:val="006D5650"/>
    <w:rsid w:val="006D7079"/>
    <w:rsid w:val="006D7FC0"/>
    <w:rsid w:val="006E198F"/>
    <w:rsid w:val="006F473F"/>
    <w:rsid w:val="007069DC"/>
    <w:rsid w:val="00712BAF"/>
    <w:rsid w:val="00724C21"/>
    <w:rsid w:val="00726596"/>
    <w:rsid w:val="00727DD3"/>
    <w:rsid w:val="0074087E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A73B9"/>
    <w:rsid w:val="007B148C"/>
    <w:rsid w:val="007D0796"/>
    <w:rsid w:val="007D7ADE"/>
    <w:rsid w:val="007F4AE9"/>
    <w:rsid w:val="00800EE2"/>
    <w:rsid w:val="00806D1B"/>
    <w:rsid w:val="008141A4"/>
    <w:rsid w:val="00815E52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D5FA7"/>
    <w:rsid w:val="008E32ED"/>
    <w:rsid w:val="008F26CD"/>
    <w:rsid w:val="009024B6"/>
    <w:rsid w:val="00934C2B"/>
    <w:rsid w:val="00950960"/>
    <w:rsid w:val="009527CE"/>
    <w:rsid w:val="009623E4"/>
    <w:rsid w:val="00970255"/>
    <w:rsid w:val="00980EB8"/>
    <w:rsid w:val="00994C4C"/>
    <w:rsid w:val="009A1EF8"/>
    <w:rsid w:val="009C5E43"/>
    <w:rsid w:val="009C7D01"/>
    <w:rsid w:val="009E17F7"/>
    <w:rsid w:val="009E7F02"/>
    <w:rsid w:val="009F0CC3"/>
    <w:rsid w:val="009F323D"/>
    <w:rsid w:val="009F3F34"/>
    <w:rsid w:val="009F44D9"/>
    <w:rsid w:val="00A11989"/>
    <w:rsid w:val="00A57F14"/>
    <w:rsid w:val="00A67A39"/>
    <w:rsid w:val="00A85525"/>
    <w:rsid w:val="00A93E0A"/>
    <w:rsid w:val="00A95594"/>
    <w:rsid w:val="00AB311B"/>
    <w:rsid w:val="00AD457E"/>
    <w:rsid w:val="00AE33AB"/>
    <w:rsid w:val="00AE6F25"/>
    <w:rsid w:val="00B120B5"/>
    <w:rsid w:val="00B206B2"/>
    <w:rsid w:val="00B23D9B"/>
    <w:rsid w:val="00B303A2"/>
    <w:rsid w:val="00B312DE"/>
    <w:rsid w:val="00B427D9"/>
    <w:rsid w:val="00B47937"/>
    <w:rsid w:val="00B513BB"/>
    <w:rsid w:val="00B52904"/>
    <w:rsid w:val="00B53C7F"/>
    <w:rsid w:val="00B623A3"/>
    <w:rsid w:val="00B66EA0"/>
    <w:rsid w:val="00B72C01"/>
    <w:rsid w:val="00B815B5"/>
    <w:rsid w:val="00BC1FCC"/>
    <w:rsid w:val="00BC4928"/>
    <w:rsid w:val="00BD0989"/>
    <w:rsid w:val="00C04634"/>
    <w:rsid w:val="00C04EEB"/>
    <w:rsid w:val="00C06291"/>
    <w:rsid w:val="00C07BC5"/>
    <w:rsid w:val="00C108B9"/>
    <w:rsid w:val="00C153B8"/>
    <w:rsid w:val="00C23704"/>
    <w:rsid w:val="00C3421F"/>
    <w:rsid w:val="00C3781E"/>
    <w:rsid w:val="00C518BD"/>
    <w:rsid w:val="00C5247B"/>
    <w:rsid w:val="00C65971"/>
    <w:rsid w:val="00C664BB"/>
    <w:rsid w:val="00C72AB0"/>
    <w:rsid w:val="00C91B7D"/>
    <w:rsid w:val="00C92009"/>
    <w:rsid w:val="00CB1554"/>
    <w:rsid w:val="00CB3424"/>
    <w:rsid w:val="00CB5CE8"/>
    <w:rsid w:val="00CC3AC8"/>
    <w:rsid w:val="00CD6661"/>
    <w:rsid w:val="00CE50D5"/>
    <w:rsid w:val="00CF5F24"/>
    <w:rsid w:val="00D202C2"/>
    <w:rsid w:val="00D31D96"/>
    <w:rsid w:val="00D410DC"/>
    <w:rsid w:val="00D44669"/>
    <w:rsid w:val="00D50007"/>
    <w:rsid w:val="00D54357"/>
    <w:rsid w:val="00D55736"/>
    <w:rsid w:val="00D801DA"/>
    <w:rsid w:val="00D832BE"/>
    <w:rsid w:val="00D84C0A"/>
    <w:rsid w:val="00D87229"/>
    <w:rsid w:val="00D87339"/>
    <w:rsid w:val="00D96B44"/>
    <w:rsid w:val="00DA53CF"/>
    <w:rsid w:val="00DA5BDF"/>
    <w:rsid w:val="00DB05E2"/>
    <w:rsid w:val="00DD3543"/>
    <w:rsid w:val="00DE4851"/>
    <w:rsid w:val="00DF3362"/>
    <w:rsid w:val="00DF4200"/>
    <w:rsid w:val="00DF4296"/>
    <w:rsid w:val="00DF5CD2"/>
    <w:rsid w:val="00DF6ADD"/>
    <w:rsid w:val="00E04081"/>
    <w:rsid w:val="00E064BC"/>
    <w:rsid w:val="00E11CDE"/>
    <w:rsid w:val="00E2144D"/>
    <w:rsid w:val="00E246FD"/>
    <w:rsid w:val="00E259F9"/>
    <w:rsid w:val="00E26E8E"/>
    <w:rsid w:val="00E36462"/>
    <w:rsid w:val="00E418A2"/>
    <w:rsid w:val="00E41F39"/>
    <w:rsid w:val="00E50097"/>
    <w:rsid w:val="00E714B6"/>
    <w:rsid w:val="00E77CE9"/>
    <w:rsid w:val="00E8224B"/>
    <w:rsid w:val="00E94FD6"/>
    <w:rsid w:val="00EA266E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31957"/>
    <w:rsid w:val="00F32FAF"/>
    <w:rsid w:val="00F41BE6"/>
    <w:rsid w:val="00F516E8"/>
    <w:rsid w:val="00F52A13"/>
    <w:rsid w:val="00F56A22"/>
    <w:rsid w:val="00F619AD"/>
    <w:rsid w:val="00F61A91"/>
    <w:rsid w:val="00F64937"/>
    <w:rsid w:val="00F662F9"/>
    <w:rsid w:val="00F771D9"/>
    <w:rsid w:val="00F80705"/>
    <w:rsid w:val="00F81AC4"/>
    <w:rsid w:val="00F83283"/>
    <w:rsid w:val="00F86A2A"/>
    <w:rsid w:val="00F9101A"/>
    <w:rsid w:val="00F91BA9"/>
    <w:rsid w:val="00F950C7"/>
    <w:rsid w:val="00FB5E08"/>
    <w:rsid w:val="00FC26D4"/>
    <w:rsid w:val="00FE5B8C"/>
    <w:rsid w:val="00FF075B"/>
    <w:rsid w:val="00FF3959"/>
    <w:rsid w:val="00FF4BA0"/>
    <w:rsid w:val="00FF6DCC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D62B7E6FB8AD3E24107BC3DF8F5F2CB025D07CB23648F86A433681E98C30F280651E10EE124FFBBEB80C9x7R4N" TargetMode="External"/><Relationship Id="rId18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26" Type="http://schemas.openxmlformats.org/officeDocument/2006/relationships/hyperlink" Target="https://login.consultant.ru/link/?req=doc&amp;base=RLAW363&amp;n=180632&amp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70835&amp;dst=10000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D62B7E6FB8AD3E24107BC3DF8F5F2CB025D07CB23648F87A533681E98C30F280651E10EE124FFBBEB80C9x7R4N" TargetMode="External"/><Relationship Id="rId17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25" Type="http://schemas.openxmlformats.org/officeDocument/2006/relationships/hyperlink" Target="https://login.consultant.ru/link/?req=doc&amp;base=RLAW363&amp;n=177498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20" Type="http://schemas.openxmlformats.org/officeDocument/2006/relationships/hyperlink" Target="https://login.consultant.ru/link/?req=doc&amp;base=RLAW363&amp;n=168204&amp;dst=1000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D62B7E6FB8AD3E24107BC3DF8F5F2CB025D07C227608D87AA6E6216C1CF0D2F090EF609A828FEBBEB80xCRCN" TargetMode="External"/><Relationship Id="rId24" Type="http://schemas.openxmlformats.org/officeDocument/2006/relationships/hyperlink" Target="https://login.consultant.ru/link/?req=doc&amp;base=RLAW363&amp;n=176930&amp;dst=10000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F5BB9CEAF6CBA3EF43B26F47E3DE9401163E94708D43139EBC1120C322E2B9212A6F360E2AACBA24448D6E4725FCFC480070665286BCFCF9D318Ft7rDL" TargetMode="External"/><Relationship Id="rId23" Type="http://schemas.openxmlformats.org/officeDocument/2006/relationships/hyperlink" Target="https://login.consultant.ru/link/?req=doc&amp;base=RLAW363&amp;n=176365&amp;dst=100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A3D62B7E6FB8AD3E24107BC3DF8F5F2CB025D07C221628B80AA6E6216C1CF0D2F090EF609A828FEBBEB80xCRCN" TargetMode="External"/><Relationship Id="rId19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A322BDC187DB74B2A540AFADAE972625A1E53C1D0F51446AC2C30B8BE61106vAJ7I" TargetMode="External"/><Relationship Id="rId14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22" Type="http://schemas.openxmlformats.org/officeDocument/2006/relationships/hyperlink" Target="https://login.consultant.ru/link/?req=doc&amp;base=RLAW363&amp;n=175201&amp;dst=100052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491B-D428-440A-9283-62AB0B0D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Латыева</cp:lastModifiedBy>
  <cp:revision>10</cp:revision>
  <cp:lastPrinted>2024-11-01T06:48:00Z</cp:lastPrinted>
  <dcterms:created xsi:type="dcterms:W3CDTF">2025-04-23T09:35:00Z</dcterms:created>
  <dcterms:modified xsi:type="dcterms:W3CDTF">2025-04-23T09:59:00Z</dcterms:modified>
</cp:coreProperties>
</file>